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F8267" w14:textId="77777777" w:rsidR="0045789C" w:rsidRDefault="0045789C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EF2AECE" w14:textId="77777777" w:rsidR="00E831F8" w:rsidRDefault="00E831F8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</w:p>
    <w:p w14:paraId="0D580A9E" w14:textId="5F28E814" w:rsidR="00392DAE" w:rsidRDefault="00FC3612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  <w:r w:rsidRPr="0045789C">
        <w:rPr>
          <w:rFonts w:ascii="Times New Roman" w:hAnsi="Times New Roman" w:cs="Times New Roman"/>
        </w:rPr>
        <w:t>PROJETO DE LEI</w:t>
      </w:r>
      <w:r w:rsidRPr="0045789C">
        <w:rPr>
          <w:rFonts w:ascii="Times New Roman" w:hAnsi="Times New Roman" w:cs="Times New Roman"/>
          <w:spacing w:val="-5"/>
        </w:rPr>
        <w:t xml:space="preserve"> </w:t>
      </w:r>
      <w:r w:rsidRPr="0045789C">
        <w:rPr>
          <w:rFonts w:ascii="Times New Roman" w:hAnsi="Times New Roman" w:cs="Times New Roman"/>
        </w:rPr>
        <w:t>Nº</w:t>
      </w:r>
      <w:r w:rsidRPr="0045789C">
        <w:rPr>
          <w:rFonts w:ascii="Times New Roman" w:hAnsi="Times New Roman" w:cs="Times New Roman"/>
          <w:spacing w:val="-2"/>
        </w:rPr>
        <w:t xml:space="preserve"> </w:t>
      </w:r>
      <w:r w:rsidR="0030166C">
        <w:rPr>
          <w:rFonts w:ascii="Times New Roman" w:hAnsi="Times New Roman" w:cs="Times New Roman"/>
        </w:rPr>
        <w:t>2</w:t>
      </w:r>
      <w:r w:rsidR="00B30A52">
        <w:rPr>
          <w:rFonts w:ascii="Times New Roman" w:hAnsi="Times New Roman" w:cs="Times New Roman"/>
        </w:rPr>
        <w:t>9</w:t>
      </w:r>
      <w:r w:rsidR="006F6A57" w:rsidRPr="0045789C">
        <w:rPr>
          <w:rFonts w:ascii="Times New Roman" w:hAnsi="Times New Roman" w:cs="Times New Roman"/>
        </w:rPr>
        <w:t>/202</w:t>
      </w:r>
      <w:r w:rsidR="00A83BE4" w:rsidRPr="0045789C">
        <w:rPr>
          <w:rFonts w:ascii="Times New Roman" w:hAnsi="Times New Roman" w:cs="Times New Roman"/>
        </w:rPr>
        <w:t>2</w:t>
      </w:r>
      <w:r w:rsidR="006F6A57" w:rsidRPr="0045789C">
        <w:rPr>
          <w:rFonts w:ascii="Times New Roman" w:hAnsi="Times New Roman" w:cs="Times New Roman"/>
        </w:rPr>
        <w:t xml:space="preserve">              </w:t>
      </w:r>
      <w:r w:rsidR="00AC243C" w:rsidRPr="0045789C">
        <w:rPr>
          <w:rFonts w:ascii="Times New Roman" w:hAnsi="Times New Roman" w:cs="Times New Roman"/>
        </w:rPr>
        <w:t xml:space="preserve">        </w:t>
      </w:r>
      <w:r w:rsidR="006F6A57" w:rsidRPr="0045789C">
        <w:rPr>
          <w:rFonts w:ascii="Times New Roman" w:hAnsi="Times New Roman" w:cs="Times New Roman"/>
        </w:rPr>
        <w:t xml:space="preserve">                  </w:t>
      </w:r>
      <w:r w:rsidR="00CE6EF8" w:rsidRPr="0045789C">
        <w:rPr>
          <w:rFonts w:ascii="Times New Roman" w:hAnsi="Times New Roman" w:cs="Times New Roman"/>
        </w:rPr>
        <w:t xml:space="preserve">DE </w:t>
      </w:r>
      <w:r w:rsidR="00B30A52">
        <w:rPr>
          <w:rFonts w:ascii="Times New Roman" w:hAnsi="Times New Roman" w:cs="Times New Roman"/>
        </w:rPr>
        <w:t>18</w:t>
      </w:r>
      <w:r w:rsidR="0030166C">
        <w:rPr>
          <w:rFonts w:ascii="Times New Roman" w:hAnsi="Times New Roman" w:cs="Times New Roman"/>
        </w:rPr>
        <w:t xml:space="preserve"> DE MAIO</w:t>
      </w:r>
      <w:r w:rsidRPr="0045789C">
        <w:rPr>
          <w:rFonts w:ascii="Times New Roman" w:hAnsi="Times New Roman" w:cs="Times New Roman"/>
        </w:rPr>
        <w:t xml:space="preserve"> DE</w:t>
      </w:r>
      <w:r w:rsidRPr="0045789C">
        <w:rPr>
          <w:rFonts w:ascii="Times New Roman" w:hAnsi="Times New Roman" w:cs="Times New Roman"/>
          <w:spacing w:val="-10"/>
        </w:rPr>
        <w:t xml:space="preserve"> </w:t>
      </w:r>
      <w:r w:rsidRPr="0045789C">
        <w:rPr>
          <w:rFonts w:ascii="Times New Roman" w:hAnsi="Times New Roman" w:cs="Times New Roman"/>
        </w:rPr>
        <w:t>202</w:t>
      </w:r>
      <w:r w:rsidR="00A83BE4" w:rsidRPr="0045789C">
        <w:rPr>
          <w:rFonts w:ascii="Times New Roman" w:hAnsi="Times New Roman" w:cs="Times New Roman"/>
        </w:rPr>
        <w:t>2</w:t>
      </w:r>
      <w:r w:rsidRPr="0045789C">
        <w:rPr>
          <w:rFonts w:ascii="Times New Roman" w:hAnsi="Times New Roman" w:cs="Times New Roman"/>
        </w:rPr>
        <w:t>.</w:t>
      </w:r>
    </w:p>
    <w:p w14:paraId="3F5C3FE7" w14:textId="77777777" w:rsidR="00E831F8" w:rsidRPr="0045789C" w:rsidRDefault="00E831F8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</w:p>
    <w:p w14:paraId="059BFAF0" w14:textId="77777777" w:rsidR="00392DAE" w:rsidRPr="0045789C" w:rsidRDefault="00392DAE">
      <w:pPr>
        <w:pStyle w:val="Corpodetexto"/>
        <w:rPr>
          <w:rFonts w:ascii="Times New Roman" w:hAnsi="Times New Roman" w:cs="Times New Roman"/>
          <w:b/>
        </w:rPr>
      </w:pPr>
    </w:p>
    <w:p w14:paraId="476A5657" w14:textId="510C4554" w:rsidR="00392DAE" w:rsidRDefault="00FC3612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  <w:bookmarkStart w:id="1" w:name="_Hlk60993532"/>
      <w:r w:rsidRPr="0045789C">
        <w:rPr>
          <w:rFonts w:ascii="Times New Roman" w:hAnsi="Times New Roman" w:cs="Times New Roman"/>
          <w:b/>
        </w:rPr>
        <w:t>“</w:t>
      </w:r>
      <w:bookmarkStart w:id="2" w:name="_Hlk100821151"/>
      <w:r w:rsidR="00F573A1" w:rsidRPr="0045789C">
        <w:rPr>
          <w:rStyle w:val="fontstyle01"/>
          <w:rFonts w:ascii="Times New Roman" w:hAnsi="Times New Roman" w:cs="Times New Roman"/>
          <w:b/>
          <w:bCs/>
        </w:rPr>
        <w:t>AUTORIZA A CRIAÇÃO ABERTURA DE CRÉDITO SUPLEMENTAR ESPECIAL NO ORÇAMENTO DO</w:t>
      </w:r>
      <w:r w:rsidR="00F573A1" w:rsidRPr="0045789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573A1" w:rsidRPr="0045789C">
        <w:rPr>
          <w:rStyle w:val="fontstyle01"/>
          <w:rFonts w:ascii="Times New Roman" w:hAnsi="Times New Roman" w:cs="Times New Roman"/>
          <w:b/>
          <w:bCs/>
        </w:rPr>
        <w:t>MUNICÍPIO DO ANO DE 202</w:t>
      </w:r>
      <w:r w:rsidR="00A83BE4" w:rsidRPr="0045789C">
        <w:rPr>
          <w:rStyle w:val="fontstyle01"/>
          <w:rFonts w:ascii="Times New Roman" w:hAnsi="Times New Roman" w:cs="Times New Roman"/>
          <w:b/>
          <w:bCs/>
        </w:rPr>
        <w:t>2</w:t>
      </w:r>
      <w:r w:rsidR="002C2229" w:rsidRPr="0045789C">
        <w:rPr>
          <w:rStyle w:val="fontstyle01"/>
          <w:rFonts w:ascii="Times New Roman" w:hAnsi="Times New Roman" w:cs="Times New Roman"/>
          <w:b/>
          <w:bCs/>
        </w:rPr>
        <w:t>.</w:t>
      </w:r>
      <w:r w:rsidR="009A426B" w:rsidRPr="0045789C">
        <w:rPr>
          <w:rFonts w:ascii="Times New Roman" w:hAnsi="Times New Roman" w:cs="Times New Roman"/>
          <w:b/>
        </w:rPr>
        <w:t>”</w:t>
      </w:r>
      <w:bookmarkEnd w:id="2"/>
    </w:p>
    <w:p w14:paraId="5ECC7B22" w14:textId="77777777" w:rsidR="00E831F8" w:rsidRPr="0045789C" w:rsidRDefault="00E831F8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</w:p>
    <w:bookmarkEnd w:id="1"/>
    <w:p w14:paraId="557F147B" w14:textId="77777777" w:rsidR="00392DAE" w:rsidRPr="0045789C" w:rsidRDefault="00392DAE">
      <w:pPr>
        <w:pStyle w:val="Corpodetexto"/>
        <w:rPr>
          <w:rFonts w:ascii="Times New Roman" w:hAnsi="Times New Roman" w:cs="Times New Roman"/>
          <w:b/>
          <w:sz w:val="20"/>
          <w:szCs w:val="20"/>
        </w:rPr>
      </w:pPr>
    </w:p>
    <w:p w14:paraId="7F63DD8C" w14:textId="7C5A4D8A" w:rsidR="00BD2730" w:rsidRPr="0045789C" w:rsidRDefault="00670AC4" w:rsidP="00090CB5">
      <w:pPr>
        <w:pStyle w:val="Corpodetexto"/>
        <w:spacing w:line="360" w:lineRule="auto"/>
        <w:ind w:left="102" w:right="121" w:firstLine="2834"/>
        <w:jc w:val="both"/>
        <w:rPr>
          <w:rFonts w:ascii="Times New Roman" w:hAnsi="Times New Roman" w:cs="Times New Roman"/>
        </w:rPr>
      </w:pPr>
      <w:r w:rsidRPr="0045789C">
        <w:rPr>
          <w:rFonts w:ascii="Times New Roman" w:hAnsi="Times New Roman" w:cs="Times New Roman"/>
          <w:b/>
          <w:bCs/>
        </w:rPr>
        <w:t>TERESINHA MARCZEWSKI ZAVASKI</w:t>
      </w:r>
      <w:r w:rsidRPr="0045789C">
        <w:rPr>
          <w:rFonts w:ascii="Times New Roman" w:hAnsi="Times New Roman" w:cs="Times New Roman"/>
        </w:rPr>
        <w:t xml:space="preserve">, Prefeita Municipal de Alegria, Estado do Rio Grande do Sul, no uso de suas atribuições legais conferidas pela Lei Organica Municipal, encaminha e propõe ao Legislativo Municipal o seguinte Projeto de Lei: </w:t>
      </w:r>
    </w:p>
    <w:p w14:paraId="7ABEA239" w14:textId="61DAF612" w:rsidR="00BD2730" w:rsidRPr="0045789C" w:rsidRDefault="00FC3612" w:rsidP="00BD2730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</w:rPr>
      </w:pPr>
      <w:r w:rsidRPr="0045789C">
        <w:rPr>
          <w:rFonts w:ascii="Times New Roman" w:hAnsi="Times New Roman" w:cs="Times New Roman"/>
          <w:b/>
        </w:rPr>
        <w:t>Art.</w:t>
      </w:r>
      <w:r w:rsidRPr="0045789C">
        <w:rPr>
          <w:rFonts w:ascii="Times New Roman" w:hAnsi="Times New Roman" w:cs="Times New Roman"/>
          <w:b/>
          <w:spacing w:val="-4"/>
        </w:rPr>
        <w:t xml:space="preserve"> </w:t>
      </w:r>
      <w:r w:rsidRPr="0045789C">
        <w:rPr>
          <w:rFonts w:ascii="Times New Roman" w:hAnsi="Times New Roman" w:cs="Times New Roman"/>
          <w:b/>
        </w:rPr>
        <w:t>1º</w:t>
      </w:r>
      <w:r w:rsidRPr="0045789C">
        <w:rPr>
          <w:rFonts w:ascii="Times New Roman" w:hAnsi="Times New Roman" w:cs="Times New Roman"/>
          <w:b/>
          <w:spacing w:val="-4"/>
        </w:rPr>
        <w:t xml:space="preserve"> </w:t>
      </w:r>
      <w:r w:rsidRPr="0045789C">
        <w:rPr>
          <w:rFonts w:ascii="Times New Roman" w:hAnsi="Times New Roman" w:cs="Times New Roman"/>
        </w:rPr>
        <w:t>Fica</w:t>
      </w:r>
      <w:r w:rsidRPr="0045789C">
        <w:rPr>
          <w:rFonts w:ascii="Times New Roman" w:hAnsi="Times New Roman" w:cs="Times New Roman"/>
          <w:spacing w:val="-5"/>
        </w:rPr>
        <w:t xml:space="preserve"> </w:t>
      </w:r>
      <w:r w:rsidRPr="0045789C">
        <w:rPr>
          <w:rFonts w:ascii="Times New Roman" w:hAnsi="Times New Roman" w:cs="Times New Roman"/>
        </w:rPr>
        <w:t>o</w:t>
      </w:r>
      <w:r w:rsidRPr="0045789C">
        <w:rPr>
          <w:rFonts w:ascii="Times New Roman" w:hAnsi="Times New Roman" w:cs="Times New Roman"/>
          <w:spacing w:val="-3"/>
        </w:rPr>
        <w:t xml:space="preserve"> </w:t>
      </w:r>
      <w:r w:rsidRPr="0045789C">
        <w:rPr>
          <w:rFonts w:ascii="Times New Roman" w:hAnsi="Times New Roman" w:cs="Times New Roman"/>
        </w:rPr>
        <w:t>Poder</w:t>
      </w:r>
      <w:r w:rsidRPr="0045789C">
        <w:rPr>
          <w:rFonts w:ascii="Times New Roman" w:hAnsi="Times New Roman" w:cs="Times New Roman"/>
          <w:spacing w:val="-2"/>
        </w:rPr>
        <w:t xml:space="preserve"> </w:t>
      </w:r>
      <w:r w:rsidRPr="0045789C">
        <w:rPr>
          <w:rFonts w:ascii="Times New Roman" w:hAnsi="Times New Roman" w:cs="Times New Roman"/>
        </w:rPr>
        <w:t>Executivo</w:t>
      </w:r>
      <w:r w:rsidRPr="0045789C">
        <w:rPr>
          <w:rFonts w:ascii="Times New Roman" w:hAnsi="Times New Roman" w:cs="Times New Roman"/>
          <w:spacing w:val="-3"/>
        </w:rPr>
        <w:t xml:space="preserve"> </w:t>
      </w:r>
      <w:r w:rsidR="005A1202" w:rsidRPr="0045789C">
        <w:rPr>
          <w:rStyle w:val="fontstyle01"/>
          <w:rFonts w:ascii="Times New Roman" w:hAnsi="Times New Roman" w:cs="Times New Roman"/>
        </w:rPr>
        <w:t>Municipal autorizado a</w:t>
      </w:r>
      <w:r w:rsidR="00D56E05" w:rsidRPr="0045789C">
        <w:rPr>
          <w:rStyle w:val="fontstyle01"/>
          <w:rFonts w:ascii="Times New Roman" w:hAnsi="Times New Roman" w:cs="Times New Roman"/>
        </w:rPr>
        <w:t xml:space="preserve"> abrir crédito suplementar especial no</w:t>
      </w:r>
      <w:r w:rsidR="00D56E05" w:rsidRPr="0045789C">
        <w:rPr>
          <w:rFonts w:ascii="Times New Roman" w:hAnsi="Times New Roman" w:cs="Times New Roman"/>
          <w:color w:val="000000"/>
        </w:rPr>
        <w:t xml:space="preserve"> </w:t>
      </w:r>
      <w:r w:rsidR="00D56E05" w:rsidRPr="0045789C">
        <w:rPr>
          <w:rStyle w:val="fontstyle01"/>
          <w:rFonts w:ascii="Times New Roman" w:hAnsi="Times New Roman" w:cs="Times New Roman"/>
        </w:rPr>
        <w:t>orçamento, com a seguinte classificação:</w:t>
      </w:r>
    </w:p>
    <w:p w14:paraId="732F4308" w14:textId="0F7EAC0A" w:rsidR="00D113BF" w:rsidRPr="0045789C" w:rsidRDefault="005A1202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45789C">
        <w:rPr>
          <w:rFonts w:ascii="Times New Roman" w:hAnsi="Times New Roman" w:cs="Times New Roman"/>
        </w:rPr>
        <w:t xml:space="preserve"> </w:t>
      </w:r>
    </w:p>
    <w:p w14:paraId="584F418F" w14:textId="0BA73E2D" w:rsidR="00D113BF" w:rsidRPr="0045789C" w:rsidRDefault="00D113BF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45789C">
        <w:rPr>
          <w:rFonts w:ascii="Times New Roman" w:hAnsi="Times New Roman" w:cs="Times New Roman"/>
          <w:color w:val="000000"/>
        </w:rPr>
        <w:t>0</w:t>
      </w:r>
      <w:r w:rsidR="00E23A69">
        <w:rPr>
          <w:rFonts w:ascii="Times New Roman" w:hAnsi="Times New Roman" w:cs="Times New Roman"/>
          <w:color w:val="000000"/>
        </w:rPr>
        <w:t>6</w:t>
      </w:r>
      <w:r w:rsidRPr="0045789C">
        <w:rPr>
          <w:rFonts w:ascii="Times New Roman" w:hAnsi="Times New Roman" w:cs="Times New Roman"/>
          <w:color w:val="000000"/>
        </w:rPr>
        <w:t xml:space="preserve"> SECRETARIA MUNICIPAL DE </w:t>
      </w:r>
      <w:r w:rsidR="00E23A69">
        <w:rPr>
          <w:rFonts w:ascii="Times New Roman" w:hAnsi="Times New Roman" w:cs="Times New Roman"/>
          <w:color w:val="000000"/>
        </w:rPr>
        <w:t>OBRAS, VIAÇÃO E TRÂNSITO</w:t>
      </w:r>
    </w:p>
    <w:p w14:paraId="7392E1CA" w14:textId="34F2D296" w:rsidR="00D113BF" w:rsidRPr="0045789C" w:rsidRDefault="00E23A69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0603</w:t>
      </w:r>
      <w:r w:rsidR="00D113BF" w:rsidRPr="0045789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ÇÃO DE SERVIÇOS URBANOS</w:t>
      </w:r>
    </w:p>
    <w:p w14:paraId="64ECF03A" w14:textId="7CA045CB" w:rsidR="00D113BF" w:rsidRPr="0045789C" w:rsidRDefault="00E23A69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6 0782</w:t>
      </w:r>
      <w:r w:rsidR="00B84539">
        <w:rPr>
          <w:rFonts w:ascii="Times New Roman" w:hAnsi="Times New Roman" w:cs="Times New Roman"/>
          <w:color w:val="000000"/>
        </w:rPr>
        <w:t xml:space="preserve"> 0005 1008 ABERTURA AMPLIAÇÃO E EXECUÇÃO DE PAVIM. POLIEDRICA</w:t>
      </w:r>
      <w:r w:rsidR="002776E4">
        <w:rPr>
          <w:rFonts w:ascii="Times New Roman" w:hAnsi="Times New Roman" w:cs="Times New Roman"/>
          <w:color w:val="000000"/>
        </w:rPr>
        <w:t xml:space="preserve"> </w:t>
      </w:r>
    </w:p>
    <w:p w14:paraId="5B6CB0C8" w14:textId="0FED819F" w:rsidR="00D113BF" w:rsidRDefault="00B84539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11 1130 4490 51 0000</w:t>
      </w:r>
      <w:r w:rsidR="002776E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RAS E INSTALAÇÕES</w:t>
      </w:r>
      <w:r w:rsidR="00EB3EC6" w:rsidRPr="0045789C">
        <w:rPr>
          <w:rFonts w:ascii="Times New Roman" w:hAnsi="Times New Roman" w:cs="Times New Roman"/>
          <w:color w:val="000000"/>
        </w:rPr>
        <w:t>.........</w:t>
      </w:r>
      <w:r w:rsidR="00D113BF" w:rsidRPr="0045789C">
        <w:rPr>
          <w:rFonts w:ascii="Times New Roman" w:hAnsi="Times New Roman" w:cs="Times New Roman"/>
          <w:color w:val="000000"/>
        </w:rPr>
        <w:t>...</w:t>
      </w:r>
      <w:r w:rsidR="00EB3EC6" w:rsidRPr="0045789C">
        <w:rPr>
          <w:rFonts w:ascii="Times New Roman" w:hAnsi="Times New Roman" w:cs="Times New Roman"/>
          <w:color w:val="000000"/>
        </w:rPr>
        <w:t>...</w:t>
      </w:r>
      <w:r w:rsidR="00D113BF" w:rsidRPr="0045789C">
        <w:rPr>
          <w:rFonts w:ascii="Times New Roman" w:hAnsi="Times New Roman" w:cs="Times New Roman"/>
          <w:color w:val="000000"/>
        </w:rPr>
        <w:t>...</w:t>
      </w:r>
      <w:r w:rsidR="002776E4">
        <w:rPr>
          <w:rFonts w:ascii="Times New Roman" w:hAnsi="Times New Roman" w:cs="Times New Roman"/>
          <w:color w:val="000000"/>
        </w:rPr>
        <w:t>.....</w:t>
      </w:r>
      <w:r w:rsidR="00D113BF" w:rsidRPr="0045789C">
        <w:rPr>
          <w:rFonts w:ascii="Times New Roman" w:hAnsi="Times New Roman" w:cs="Times New Roman"/>
          <w:color w:val="000000"/>
        </w:rPr>
        <w:t>..</w:t>
      </w:r>
      <w:r w:rsidR="00E831F8">
        <w:rPr>
          <w:rFonts w:ascii="Times New Roman" w:hAnsi="Times New Roman" w:cs="Times New Roman"/>
          <w:color w:val="000000"/>
        </w:rPr>
        <w:t>....</w:t>
      </w:r>
      <w:r w:rsidR="00D113BF" w:rsidRPr="0045789C">
        <w:rPr>
          <w:rFonts w:ascii="Times New Roman" w:hAnsi="Times New Roman" w:cs="Times New Roman"/>
          <w:color w:val="000000"/>
        </w:rPr>
        <w:t xml:space="preserve">....R$ </w:t>
      </w:r>
      <w:r w:rsidR="00E831F8">
        <w:rPr>
          <w:rFonts w:ascii="Times New Roman" w:hAnsi="Times New Roman" w:cs="Times New Roman"/>
          <w:color w:val="000000"/>
        </w:rPr>
        <w:t>166.794,37</w:t>
      </w:r>
    </w:p>
    <w:p w14:paraId="2D94A3F6" w14:textId="3A62D15C" w:rsidR="00B84539" w:rsidRDefault="00B84539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3F49827F" w14:textId="0F0C5076" w:rsidR="00E7143A" w:rsidRDefault="008E3C9D" w:rsidP="00E831F8">
      <w:pPr>
        <w:pStyle w:val="Corpodetexto"/>
        <w:ind w:left="102" w:right="117" w:firstLine="851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rFonts w:ascii="Times New Roman" w:hAnsi="Times New Roman" w:cs="Times New Roman"/>
          <w:b/>
          <w:bCs/>
        </w:rPr>
        <w:t>A</w:t>
      </w:r>
      <w:r w:rsidR="00360D9A" w:rsidRPr="0045789C">
        <w:rPr>
          <w:rStyle w:val="fontstyle01"/>
          <w:rFonts w:ascii="Times New Roman" w:hAnsi="Times New Roman" w:cs="Times New Roman"/>
          <w:b/>
          <w:bCs/>
        </w:rPr>
        <w:t xml:space="preserve">rt. </w:t>
      </w:r>
      <w:r w:rsidR="00E831F8">
        <w:rPr>
          <w:rStyle w:val="fontstyle01"/>
          <w:rFonts w:ascii="Times New Roman" w:hAnsi="Times New Roman" w:cs="Times New Roman"/>
          <w:b/>
          <w:bCs/>
        </w:rPr>
        <w:t>2</w:t>
      </w:r>
      <w:r w:rsidR="00360D9A" w:rsidRPr="0045789C">
        <w:rPr>
          <w:rStyle w:val="fontstyle01"/>
          <w:rFonts w:ascii="Times New Roman" w:hAnsi="Times New Roman" w:cs="Times New Roman"/>
          <w:b/>
          <w:bCs/>
        </w:rPr>
        <w:t xml:space="preserve">º </w:t>
      </w:r>
      <w:r w:rsidR="00C31E5E" w:rsidRPr="0045789C">
        <w:rPr>
          <w:rFonts w:ascii="Times New Roman" w:hAnsi="Times New Roman" w:cs="Times New Roman"/>
          <w:color w:val="000000"/>
        </w:rPr>
        <w:t xml:space="preserve">A suplementação que trata o Art. </w:t>
      </w:r>
      <w:r>
        <w:rPr>
          <w:rFonts w:ascii="Times New Roman" w:hAnsi="Times New Roman" w:cs="Times New Roman"/>
          <w:color w:val="000000"/>
        </w:rPr>
        <w:t>1</w:t>
      </w:r>
      <w:r w:rsidR="00C31E5E" w:rsidRPr="0045789C">
        <w:rPr>
          <w:rFonts w:ascii="Times New Roman" w:hAnsi="Times New Roman" w:cs="Times New Roman"/>
          <w:color w:val="000000"/>
        </w:rPr>
        <w:t xml:space="preserve">º, no valor de R$ </w:t>
      </w:r>
      <w:r w:rsidR="00E831F8">
        <w:rPr>
          <w:rFonts w:ascii="Times New Roman" w:hAnsi="Times New Roman" w:cs="Times New Roman"/>
          <w:color w:val="000000"/>
        </w:rPr>
        <w:t>166.794,37</w:t>
      </w:r>
      <w:r w:rsidR="00C31E5E" w:rsidRPr="0045789C">
        <w:rPr>
          <w:rFonts w:ascii="Times New Roman" w:hAnsi="Times New Roman" w:cs="Times New Roman"/>
          <w:color w:val="000000"/>
        </w:rPr>
        <w:t xml:space="preserve"> (</w:t>
      </w:r>
      <w:r w:rsidR="00E831F8">
        <w:rPr>
          <w:rFonts w:ascii="Times New Roman" w:hAnsi="Times New Roman" w:cs="Times New Roman"/>
          <w:color w:val="000000"/>
        </w:rPr>
        <w:t>cento e sessenta e seis mil, setecentos e noventa a quatro reais e trinta e sete centavos</w:t>
      </w:r>
      <w:r w:rsidR="00B84539">
        <w:rPr>
          <w:rFonts w:ascii="Times New Roman" w:hAnsi="Times New Roman" w:cs="Times New Roman"/>
          <w:color w:val="000000"/>
        </w:rPr>
        <w:t>)</w:t>
      </w:r>
      <w:r w:rsidR="00C31E5E" w:rsidRPr="0045789C">
        <w:rPr>
          <w:rFonts w:ascii="Times New Roman" w:hAnsi="Times New Roman" w:cs="Times New Roman"/>
          <w:color w:val="000000"/>
        </w:rPr>
        <w:t xml:space="preserve">, </w:t>
      </w:r>
      <w:r w:rsidR="00090CB5">
        <w:rPr>
          <w:rFonts w:ascii="Times New Roman" w:hAnsi="Times New Roman" w:cs="Times New Roman"/>
          <w:color w:val="000000"/>
        </w:rPr>
        <w:t>se dá através d</w:t>
      </w:r>
      <w:r w:rsidR="00E831F8">
        <w:rPr>
          <w:rFonts w:ascii="Times New Roman" w:hAnsi="Times New Roman" w:cs="Times New Roman"/>
          <w:color w:val="000000"/>
        </w:rPr>
        <w:t>e</w:t>
      </w:r>
      <w:r w:rsidR="00090CB5">
        <w:rPr>
          <w:rFonts w:ascii="Times New Roman" w:hAnsi="Times New Roman" w:cs="Times New Roman"/>
          <w:color w:val="000000"/>
        </w:rPr>
        <w:t xml:space="preserve"> auxílio/convênio da Secretaria de Obras do Estado. </w:t>
      </w:r>
    </w:p>
    <w:p w14:paraId="4A13C812" w14:textId="77777777" w:rsidR="00E831F8" w:rsidRPr="0045789C" w:rsidRDefault="00E831F8" w:rsidP="00E831F8">
      <w:pPr>
        <w:pStyle w:val="Corpodetexto"/>
        <w:ind w:left="102" w:right="117" w:firstLine="851"/>
        <w:jc w:val="both"/>
        <w:rPr>
          <w:rFonts w:ascii="Times New Roman" w:hAnsi="Times New Roman" w:cs="Times New Roman"/>
          <w:color w:val="000000"/>
        </w:rPr>
      </w:pPr>
    </w:p>
    <w:p w14:paraId="5F9C98D1" w14:textId="399FA296" w:rsidR="00392DAE" w:rsidRPr="0045789C" w:rsidRDefault="0097014B" w:rsidP="00BD2730">
      <w:pPr>
        <w:pStyle w:val="Corpodetexto"/>
        <w:ind w:left="102" w:right="117" w:firstLine="851"/>
        <w:jc w:val="both"/>
        <w:rPr>
          <w:rFonts w:ascii="Times New Roman" w:hAnsi="Times New Roman" w:cs="Times New Roman"/>
        </w:rPr>
      </w:pPr>
      <w:r w:rsidRPr="0045789C">
        <w:rPr>
          <w:rFonts w:ascii="Times New Roman" w:hAnsi="Times New Roman" w:cs="Times New Roman"/>
          <w:b/>
        </w:rPr>
        <w:t xml:space="preserve">Art. </w:t>
      </w:r>
      <w:r w:rsidR="00E831F8">
        <w:rPr>
          <w:rFonts w:ascii="Times New Roman" w:hAnsi="Times New Roman" w:cs="Times New Roman"/>
          <w:b/>
        </w:rPr>
        <w:t>3</w:t>
      </w:r>
      <w:r w:rsidR="00FC3612" w:rsidRPr="0045789C">
        <w:rPr>
          <w:rFonts w:ascii="Times New Roman" w:hAnsi="Times New Roman" w:cs="Times New Roman"/>
          <w:b/>
        </w:rPr>
        <w:t xml:space="preserve">º </w:t>
      </w:r>
      <w:r w:rsidR="0032347C" w:rsidRPr="0045789C">
        <w:rPr>
          <w:rFonts w:ascii="Times New Roman" w:hAnsi="Times New Roman" w:cs="Times New Roman"/>
        </w:rPr>
        <w:t xml:space="preserve">Esta </w:t>
      </w:r>
      <w:r w:rsidR="008025CE" w:rsidRPr="0045789C">
        <w:rPr>
          <w:rFonts w:ascii="Times New Roman" w:hAnsi="Times New Roman" w:cs="Times New Roman"/>
        </w:rPr>
        <w:t>L</w:t>
      </w:r>
      <w:r w:rsidR="0032347C" w:rsidRPr="0045789C">
        <w:rPr>
          <w:rFonts w:ascii="Times New Roman" w:hAnsi="Times New Roman" w:cs="Times New Roman"/>
        </w:rPr>
        <w:t>ei entra em vigor na data de sua publicação.</w:t>
      </w:r>
    </w:p>
    <w:p w14:paraId="159F7BE5" w14:textId="77777777" w:rsidR="00392DAE" w:rsidRPr="0045789C" w:rsidRDefault="00392DAE" w:rsidP="00BD2730">
      <w:pPr>
        <w:pStyle w:val="Corpodetexto"/>
        <w:spacing w:before="5"/>
        <w:rPr>
          <w:rFonts w:ascii="Times New Roman" w:hAnsi="Times New Roman" w:cs="Times New Roman"/>
          <w:sz w:val="20"/>
          <w:szCs w:val="20"/>
        </w:rPr>
      </w:pPr>
    </w:p>
    <w:p w14:paraId="18FBFE29" w14:textId="563DA875" w:rsidR="00392DAE" w:rsidRPr="0045789C" w:rsidRDefault="00B530DF">
      <w:pPr>
        <w:pStyle w:val="Ttulo1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5789C">
        <w:rPr>
          <w:rFonts w:ascii="Times New Roman" w:hAnsi="Times New Roman" w:cs="Times New Roman"/>
          <w:sz w:val="20"/>
          <w:szCs w:val="20"/>
        </w:rPr>
        <w:t>GABINETE DA PREFEITA</w:t>
      </w:r>
      <w:r w:rsidR="00457DEF" w:rsidRPr="0045789C">
        <w:rPr>
          <w:rFonts w:ascii="Times New Roman" w:hAnsi="Times New Roman" w:cs="Times New Roman"/>
          <w:sz w:val="20"/>
          <w:szCs w:val="20"/>
        </w:rPr>
        <w:t xml:space="preserve"> MUNICIPAL DE ALEGRIA-</w:t>
      </w:r>
      <w:r w:rsidR="00FC3612" w:rsidRPr="0045789C">
        <w:rPr>
          <w:rFonts w:ascii="Times New Roman" w:hAnsi="Times New Roman" w:cs="Times New Roman"/>
          <w:sz w:val="20"/>
          <w:szCs w:val="20"/>
        </w:rPr>
        <w:t xml:space="preserve">RS, AOS </w:t>
      </w:r>
      <w:r w:rsidR="00E831F8">
        <w:rPr>
          <w:rFonts w:ascii="Times New Roman" w:hAnsi="Times New Roman" w:cs="Times New Roman"/>
          <w:sz w:val="20"/>
          <w:szCs w:val="20"/>
        </w:rPr>
        <w:t>18</w:t>
      </w:r>
      <w:r w:rsidR="00FC3612" w:rsidRPr="0045789C">
        <w:rPr>
          <w:rFonts w:ascii="Times New Roman" w:hAnsi="Times New Roman" w:cs="Times New Roman"/>
          <w:sz w:val="20"/>
          <w:szCs w:val="20"/>
        </w:rPr>
        <w:t xml:space="preserve"> </w:t>
      </w:r>
      <w:r w:rsidRPr="0045789C">
        <w:rPr>
          <w:rFonts w:ascii="Times New Roman" w:hAnsi="Times New Roman" w:cs="Times New Roman"/>
          <w:sz w:val="20"/>
          <w:szCs w:val="20"/>
        </w:rPr>
        <w:t xml:space="preserve">DIAS DO MÊS DE </w:t>
      </w:r>
      <w:r w:rsidR="008E3C9D">
        <w:rPr>
          <w:rFonts w:ascii="Times New Roman" w:hAnsi="Times New Roman" w:cs="Times New Roman"/>
          <w:sz w:val="20"/>
          <w:szCs w:val="20"/>
        </w:rPr>
        <w:t>MAIO</w:t>
      </w:r>
      <w:r w:rsidRPr="0045789C">
        <w:rPr>
          <w:rFonts w:ascii="Times New Roman" w:hAnsi="Times New Roman" w:cs="Times New Roman"/>
          <w:sz w:val="20"/>
          <w:szCs w:val="20"/>
        </w:rPr>
        <w:t xml:space="preserve"> DE 202</w:t>
      </w:r>
      <w:r w:rsidR="00EE56F6" w:rsidRPr="0045789C">
        <w:rPr>
          <w:rFonts w:ascii="Times New Roman" w:hAnsi="Times New Roman" w:cs="Times New Roman"/>
          <w:sz w:val="20"/>
          <w:szCs w:val="20"/>
        </w:rPr>
        <w:t>2</w:t>
      </w:r>
      <w:r w:rsidR="00FC3612" w:rsidRPr="0045789C">
        <w:rPr>
          <w:rFonts w:ascii="Times New Roman" w:hAnsi="Times New Roman" w:cs="Times New Roman"/>
          <w:sz w:val="20"/>
          <w:szCs w:val="20"/>
        </w:rPr>
        <w:t>.</w:t>
      </w:r>
    </w:p>
    <w:p w14:paraId="70735965" w14:textId="77777777" w:rsidR="00BF3FDA" w:rsidRPr="0045789C" w:rsidRDefault="00BF3F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79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345"/>
      </w:tblGrid>
      <w:tr w:rsidR="006E355D" w:rsidRPr="00EE56F6" w14:paraId="3F5B8A07" w14:textId="77777777" w:rsidTr="00BF3FDA">
        <w:tc>
          <w:tcPr>
            <w:tcW w:w="4434" w:type="dxa"/>
          </w:tcPr>
          <w:p w14:paraId="24191C37" w14:textId="77777777" w:rsidR="006E355D" w:rsidRPr="00EE56F6" w:rsidRDefault="006E355D" w:rsidP="00DF2C4E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725C2E63" w14:textId="77777777" w:rsidR="006E355D" w:rsidRPr="00EE56F6" w:rsidRDefault="006E355D" w:rsidP="00BF3FDA">
            <w:pPr>
              <w:pStyle w:val="Ttulo1"/>
              <w:spacing w:before="94"/>
              <w:ind w:left="0" w:right="-156"/>
              <w:jc w:val="center"/>
              <w:rPr>
                <w:rFonts w:ascii="Times New Roman" w:hAnsi="Times New Roman" w:cs="Times New Roman"/>
              </w:rPr>
            </w:pPr>
            <w:r w:rsidRPr="00EE56F6">
              <w:rPr>
                <w:rFonts w:ascii="Times New Roman" w:hAnsi="Times New Roman" w:cs="Times New Roman"/>
              </w:rPr>
              <w:t>TERESINHA MARCZEWSKI ZAVASKI</w:t>
            </w:r>
          </w:p>
          <w:p w14:paraId="556C85F2" w14:textId="77777777" w:rsidR="006E355D" w:rsidRPr="00EE56F6" w:rsidRDefault="006E355D" w:rsidP="00DF2C4E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E56F6">
              <w:rPr>
                <w:rFonts w:ascii="Times New Roman" w:hAnsi="Times New Roman" w:cs="Times New Roman"/>
              </w:rPr>
              <w:t>Prefeita Municipal</w:t>
            </w:r>
          </w:p>
        </w:tc>
      </w:tr>
    </w:tbl>
    <w:p w14:paraId="35CB04B6" w14:textId="77777777" w:rsidR="006E355D" w:rsidRPr="00EE56F6" w:rsidRDefault="006E355D" w:rsidP="006E355D">
      <w:pPr>
        <w:pStyle w:val="Ttulo1"/>
        <w:spacing w:line="276" w:lineRule="auto"/>
        <w:ind w:left="0"/>
        <w:rPr>
          <w:rFonts w:ascii="Times New Roman" w:hAnsi="Times New Roman" w:cs="Times New Roman"/>
        </w:rPr>
      </w:pPr>
    </w:p>
    <w:p w14:paraId="48808F9C" w14:textId="77777777" w:rsidR="006E355D" w:rsidRPr="00EE56F6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EE56F6">
        <w:rPr>
          <w:rFonts w:ascii="Times New Roman" w:hAnsi="Times New Roman" w:cs="Times New Roman"/>
        </w:rPr>
        <w:t xml:space="preserve">REGISTRE-SE </w:t>
      </w:r>
    </w:p>
    <w:p w14:paraId="0712372E" w14:textId="77777777" w:rsidR="006E355D" w:rsidRPr="00EE56F6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EE56F6">
        <w:rPr>
          <w:rFonts w:ascii="Times New Roman" w:hAnsi="Times New Roman" w:cs="Times New Roman"/>
        </w:rPr>
        <w:t xml:space="preserve">PUBLIQUE-SE </w:t>
      </w:r>
    </w:p>
    <w:p w14:paraId="60DB9B94" w14:textId="77777777" w:rsidR="006E355D" w:rsidRPr="00EE56F6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EE56F6">
        <w:rPr>
          <w:rFonts w:ascii="Times New Roman" w:hAnsi="Times New Roman" w:cs="Times New Roman"/>
        </w:rPr>
        <w:t>CUMPRA-SE</w:t>
      </w:r>
    </w:p>
    <w:p w14:paraId="63EC5B9F" w14:textId="77777777" w:rsidR="006E355D" w:rsidRPr="00EE56F6" w:rsidRDefault="006E355D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4767B23F" w14:textId="77777777" w:rsidR="006E355D" w:rsidRPr="00EE56F6" w:rsidRDefault="006E355D" w:rsidP="006E355D">
      <w:pPr>
        <w:pStyle w:val="Ttulo1"/>
        <w:rPr>
          <w:rFonts w:ascii="Times New Roman" w:hAnsi="Times New Roman" w:cs="Times New Roman"/>
        </w:rPr>
      </w:pPr>
      <w:r w:rsidRPr="00EE56F6">
        <w:rPr>
          <w:rFonts w:ascii="Times New Roman" w:hAnsi="Times New Roman" w:cs="Times New Roman"/>
        </w:rPr>
        <w:t>Kássia Regina de Oliveira</w:t>
      </w:r>
    </w:p>
    <w:p w14:paraId="702E0236" w14:textId="702DF99A" w:rsidR="006E355D" w:rsidRDefault="006E355D" w:rsidP="006E355D">
      <w:pPr>
        <w:pStyle w:val="Ttulo1"/>
        <w:spacing w:line="276" w:lineRule="auto"/>
        <w:rPr>
          <w:rFonts w:ascii="Times New Roman" w:hAnsi="Times New Roman" w:cs="Times New Roman"/>
        </w:rPr>
      </w:pPr>
      <w:r w:rsidRPr="00EE56F6">
        <w:rPr>
          <w:rFonts w:ascii="Times New Roman" w:hAnsi="Times New Roman" w:cs="Times New Roman"/>
        </w:rPr>
        <w:t>Secretária Municipal de Administração</w:t>
      </w:r>
    </w:p>
    <w:p w14:paraId="2ECD707F" w14:textId="16747A3B" w:rsidR="002C2229" w:rsidRDefault="002C2229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0D81E83A" w14:textId="4BB6B4CA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3B427A4E" w14:textId="005AE2C6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39BA70A4" w14:textId="40800B96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0B4950B6" w14:textId="16AA1A14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16B74171" w14:textId="0F564D2B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7CDB182D" w14:textId="7C3B60F8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0D03F638" w14:textId="6C097A03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429AC3B8" w14:textId="465342C9" w:rsidR="00E831F8" w:rsidRDefault="00E831F8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2C57F36D" w14:textId="45225A6A" w:rsidR="002C2229" w:rsidRDefault="002C2229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6A46FEC1" w14:textId="7034D770" w:rsidR="00B04671" w:rsidRPr="004244BA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4244BA">
        <w:rPr>
          <w:rStyle w:val="fontstyle01"/>
          <w:rFonts w:ascii="Times New Roman" w:hAnsi="Times New Roman" w:cs="Times New Roman"/>
          <w:sz w:val="24"/>
          <w:szCs w:val="24"/>
        </w:rPr>
        <w:t xml:space="preserve">Projeto de Lei N° </w:t>
      </w:r>
      <w:r w:rsidR="008E3C9D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E831F8">
        <w:rPr>
          <w:rStyle w:val="fontstyle01"/>
          <w:rFonts w:ascii="Times New Roman" w:hAnsi="Times New Roman" w:cs="Times New Roman"/>
          <w:sz w:val="24"/>
          <w:szCs w:val="24"/>
        </w:rPr>
        <w:t>9</w:t>
      </w:r>
      <w:r w:rsidRPr="004244BA">
        <w:rPr>
          <w:rStyle w:val="fontstyle01"/>
          <w:rFonts w:ascii="Times New Roman" w:hAnsi="Times New Roman" w:cs="Times New Roman"/>
          <w:sz w:val="24"/>
          <w:szCs w:val="24"/>
        </w:rPr>
        <w:t xml:space="preserve">/2022                            Alegria - RS, </w:t>
      </w:r>
      <w:r w:rsidR="008565C0">
        <w:rPr>
          <w:rStyle w:val="fontstyle01"/>
          <w:rFonts w:ascii="Times New Roman" w:hAnsi="Times New Roman" w:cs="Times New Roman"/>
          <w:sz w:val="24"/>
          <w:szCs w:val="24"/>
        </w:rPr>
        <w:t>18</w:t>
      </w:r>
      <w:r w:rsidR="00E82FCA">
        <w:rPr>
          <w:rStyle w:val="fontstyle01"/>
          <w:rFonts w:ascii="Times New Roman" w:hAnsi="Times New Roman" w:cs="Times New Roman"/>
          <w:sz w:val="24"/>
          <w:szCs w:val="24"/>
        </w:rPr>
        <w:t xml:space="preserve"> de </w:t>
      </w:r>
      <w:r w:rsidR="008E3C9D">
        <w:rPr>
          <w:rStyle w:val="fontstyle01"/>
          <w:rFonts w:ascii="Times New Roman" w:hAnsi="Times New Roman" w:cs="Times New Roman"/>
          <w:sz w:val="24"/>
          <w:szCs w:val="24"/>
        </w:rPr>
        <w:t>maio</w:t>
      </w:r>
      <w:r w:rsidRPr="004244BA">
        <w:rPr>
          <w:rStyle w:val="fontstyle01"/>
          <w:rFonts w:ascii="Times New Roman" w:hAnsi="Times New Roman" w:cs="Times New Roman"/>
          <w:sz w:val="24"/>
          <w:szCs w:val="24"/>
        </w:rPr>
        <w:t xml:space="preserve"> de 202</w:t>
      </w:r>
      <w:r w:rsidR="00A94A06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Pr="004244BA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40A8123F" w14:textId="77777777" w:rsidR="00B04671" w:rsidRPr="004244BA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AD0D674" w14:textId="77777777" w:rsidR="00B04671" w:rsidRPr="004244BA" w:rsidRDefault="00B04671" w:rsidP="00B04671">
      <w:pPr>
        <w:spacing w:line="276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244BA">
        <w:rPr>
          <w:rStyle w:val="fontstyle01"/>
          <w:rFonts w:ascii="Times New Roman" w:hAnsi="Times New Roman" w:cs="Times New Roman"/>
          <w:sz w:val="24"/>
          <w:szCs w:val="24"/>
        </w:rPr>
        <w:t>Sr. Presidente e Senhores Vereadores:</w:t>
      </w:r>
    </w:p>
    <w:p w14:paraId="08BFD245" w14:textId="77777777" w:rsidR="00B04671" w:rsidRPr="004244BA" w:rsidRDefault="00B04671" w:rsidP="00B04671">
      <w:p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41F26866" w14:textId="1FC9F007" w:rsidR="00B04671" w:rsidRPr="004244BA" w:rsidRDefault="00B04671" w:rsidP="00B04671">
      <w:pPr>
        <w:spacing w:line="276" w:lineRule="auto"/>
        <w:ind w:firstLine="720"/>
        <w:jc w:val="both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4244BA">
        <w:rPr>
          <w:rStyle w:val="fontstyle21"/>
          <w:rFonts w:ascii="Times New Roman" w:hAnsi="Times New Roman" w:cs="Times New Roman"/>
          <w:sz w:val="24"/>
          <w:szCs w:val="24"/>
        </w:rPr>
        <w:t xml:space="preserve">Apresentamos a proposta que </w:t>
      </w:r>
      <w:r w:rsidRPr="004244BA">
        <w:rPr>
          <w:rFonts w:ascii="Times New Roman" w:hAnsi="Times New Roman" w:cs="Times New Roman"/>
          <w:b/>
          <w:sz w:val="24"/>
          <w:szCs w:val="24"/>
        </w:rPr>
        <w:t>“</w:t>
      </w:r>
      <w:r w:rsidR="00E82FCA" w:rsidRPr="00E82FCA">
        <w:rPr>
          <w:rFonts w:ascii="Times New Roman" w:hAnsi="Times New Roman" w:cs="Times New Roman"/>
          <w:b/>
          <w:bCs/>
          <w:color w:val="000000"/>
        </w:rPr>
        <w:t>AUTORIZA A ABERTURA DE CRÉDITO SUPLEMENTAR ESPECIAL NO ORÇAMENTO DO MUNICÍPIO DO ANO DE 2022.”</w:t>
      </w:r>
    </w:p>
    <w:p w14:paraId="0B9BE7E6" w14:textId="7C011692" w:rsidR="00B04671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0CBE8C2" w14:textId="6082CEA3" w:rsidR="004A3576" w:rsidRPr="004244BA" w:rsidRDefault="004A3576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71C2A09" w14:textId="58C089C9" w:rsidR="00B04671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4244BA">
        <w:rPr>
          <w:rStyle w:val="fontstyle01"/>
          <w:rFonts w:ascii="Times New Roman" w:hAnsi="Times New Roman" w:cs="Times New Roman"/>
          <w:sz w:val="24"/>
          <w:szCs w:val="24"/>
        </w:rPr>
        <w:t>JUSTIFICATIVA</w:t>
      </w:r>
    </w:p>
    <w:p w14:paraId="6D72CECA" w14:textId="77777777" w:rsidR="00CC072E" w:rsidRPr="004244BA" w:rsidRDefault="00CC072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5477D17" w14:textId="080DB48B" w:rsidR="00EC25FB" w:rsidRDefault="00B04671" w:rsidP="001954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85C36" w:rsidRPr="00885C36">
        <w:rPr>
          <w:rFonts w:ascii="Times New Roman" w:hAnsi="Times New Roman" w:cs="Times New Roman"/>
          <w:color w:val="000000"/>
          <w:sz w:val="24"/>
          <w:szCs w:val="24"/>
        </w:rPr>
        <w:t xml:space="preserve">O presente Projeto de Lei tem por objetivo autorização do Poder Legislativo para </w:t>
      </w:r>
      <w:r w:rsidR="00D9637E">
        <w:rPr>
          <w:rFonts w:ascii="Times New Roman" w:hAnsi="Times New Roman" w:cs="Times New Roman"/>
          <w:color w:val="000000"/>
          <w:sz w:val="24"/>
          <w:szCs w:val="24"/>
        </w:rPr>
        <w:t>suplementação</w:t>
      </w:r>
      <w:r w:rsidR="00090CB5">
        <w:rPr>
          <w:rFonts w:ascii="Times New Roman" w:hAnsi="Times New Roman" w:cs="Times New Roman"/>
          <w:color w:val="000000"/>
          <w:sz w:val="24"/>
          <w:szCs w:val="24"/>
        </w:rPr>
        <w:t xml:space="preserve"> no orçamento da</w:t>
      </w:r>
      <w:r w:rsidR="00FB5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CB5">
        <w:rPr>
          <w:rFonts w:ascii="Times New Roman" w:hAnsi="Times New Roman" w:cs="Times New Roman"/>
          <w:color w:val="000000"/>
          <w:sz w:val="24"/>
          <w:szCs w:val="24"/>
        </w:rPr>
        <w:t>Secretaria Municipal de Obras</w:t>
      </w:r>
      <w:r w:rsidR="00FB53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0CB5">
        <w:rPr>
          <w:rFonts w:ascii="Times New Roman" w:hAnsi="Times New Roman" w:cs="Times New Roman"/>
          <w:color w:val="000000"/>
          <w:sz w:val="24"/>
          <w:szCs w:val="24"/>
        </w:rPr>
        <w:t xml:space="preserve">Viação e Trânsito </w:t>
      </w:r>
      <w:r w:rsidR="00FB53ED">
        <w:rPr>
          <w:rFonts w:ascii="Times New Roman" w:hAnsi="Times New Roman" w:cs="Times New Roman"/>
          <w:color w:val="000000"/>
          <w:sz w:val="24"/>
          <w:szCs w:val="24"/>
        </w:rPr>
        <w:t xml:space="preserve">em razão de valores recebidos através de </w:t>
      </w:r>
      <w:r w:rsidR="00D9637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B53ED">
        <w:rPr>
          <w:rFonts w:ascii="Times New Roman" w:hAnsi="Times New Roman" w:cs="Times New Roman"/>
          <w:color w:val="000000"/>
          <w:sz w:val="24"/>
          <w:szCs w:val="24"/>
        </w:rPr>
        <w:t>onvenio/auxílio da Secretaria de Obras do Estado do Rio Grande do Sul</w:t>
      </w:r>
      <w:r w:rsidR="00D9637E">
        <w:rPr>
          <w:rFonts w:ascii="Times New Roman" w:hAnsi="Times New Roman" w:cs="Times New Roman"/>
          <w:color w:val="000000"/>
          <w:sz w:val="24"/>
          <w:szCs w:val="24"/>
        </w:rPr>
        <w:t xml:space="preserve">, para a execução </w:t>
      </w:r>
      <w:r w:rsidR="00EC25FB">
        <w:rPr>
          <w:rFonts w:ascii="Times New Roman" w:hAnsi="Times New Roman" w:cs="Times New Roman"/>
          <w:color w:val="000000"/>
          <w:sz w:val="24"/>
          <w:szCs w:val="24"/>
        </w:rPr>
        <w:t>de pavimentação poliédrica no tr</w:t>
      </w:r>
      <w:r w:rsidR="00D7064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25FB">
        <w:rPr>
          <w:rFonts w:ascii="Times New Roman" w:hAnsi="Times New Roman" w:cs="Times New Roman"/>
          <w:color w:val="000000"/>
          <w:sz w:val="24"/>
          <w:szCs w:val="24"/>
        </w:rPr>
        <w:t>cho que liga a cidade a comunidade de Esquina Grápia</w:t>
      </w:r>
      <w:r w:rsidR="00D963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4EB684" w14:textId="4B68BDAC" w:rsidR="00D70642" w:rsidRDefault="00D9637E" w:rsidP="00195483">
      <w:pPr>
        <w:pStyle w:val="Corpodetexto"/>
        <w:spacing w:before="1" w:line="276" w:lineRule="auto"/>
        <w:ind w:left="102" w:right="83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EC25FB">
        <w:rPr>
          <w:rFonts w:ascii="Times New Roman" w:hAnsi="Times New Roman" w:cs="Times New Roman"/>
          <w:color w:val="000000"/>
          <w:sz w:val="24"/>
          <w:szCs w:val="24"/>
        </w:rPr>
        <w:t xml:space="preserve">solicitado e aprovado por esta casa legislativa através da </w:t>
      </w:r>
      <w:r>
        <w:rPr>
          <w:rFonts w:ascii="Times New Roman" w:hAnsi="Times New Roman" w:cs="Times New Roman"/>
          <w:color w:val="000000"/>
          <w:sz w:val="24"/>
          <w:szCs w:val="24"/>
        </w:rPr>
        <w:t>Lei nº 1</w:t>
      </w:r>
      <w:r w:rsidR="00EC2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92/2022, de  10 de </w:t>
      </w:r>
      <w:r w:rsidR="00EC25FB">
        <w:rPr>
          <w:rFonts w:ascii="Times New Roman" w:hAnsi="Times New Roman" w:cs="Times New Roman"/>
          <w:color w:val="000000"/>
          <w:sz w:val="24"/>
          <w:szCs w:val="24"/>
        </w:rPr>
        <w:t xml:space="preserve">maio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2, </w:t>
      </w:r>
      <w:r w:rsidR="00EC25FB">
        <w:rPr>
          <w:rFonts w:ascii="Times New Roman" w:hAnsi="Times New Roman" w:cs="Times New Roman"/>
          <w:color w:val="000000"/>
          <w:sz w:val="24"/>
          <w:szCs w:val="24"/>
        </w:rPr>
        <w:t xml:space="preserve">a criação de rúbrica e suplementação para esta finalidade, </w:t>
      </w:r>
      <w:r>
        <w:rPr>
          <w:rFonts w:ascii="Times New Roman" w:hAnsi="Times New Roman" w:cs="Times New Roman"/>
          <w:color w:val="000000"/>
          <w:sz w:val="24"/>
          <w:szCs w:val="24"/>
        </w:rPr>
        <w:t>ocorre que na ocasião solicitou-se somente a suplementação do valor já existente na conta do muncípio</w:t>
      </w:r>
      <w:r w:rsidR="00D706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70642" w:rsidRPr="00D70642">
        <w:rPr>
          <w:rFonts w:ascii="Times New Roman" w:hAnsi="Times New Roman" w:cs="Times New Roman"/>
          <w:color w:val="000000"/>
          <w:sz w:val="24"/>
          <w:szCs w:val="24"/>
        </w:rPr>
        <w:t xml:space="preserve">R$ </w:t>
      </w:r>
      <w:r w:rsidR="00D70642" w:rsidRPr="00D70642">
        <w:rPr>
          <w:rFonts w:ascii="Times New Roman" w:hAnsi="Times New Roman" w:cs="Times New Roman"/>
          <w:color w:val="000000"/>
        </w:rPr>
        <w:t>71.483,30</w:t>
      </w:r>
      <w:r w:rsidR="00D70642">
        <w:rPr>
          <w:color w:val="000000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rém para que </w:t>
      </w:r>
      <w:r w:rsidR="00D70642">
        <w:rPr>
          <w:rFonts w:ascii="Times New Roman" w:hAnsi="Times New Roman" w:cs="Times New Roman"/>
          <w:color w:val="000000"/>
          <w:sz w:val="24"/>
          <w:szCs w:val="24"/>
        </w:rPr>
        <w:t>aconte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cesso licitatório se faz necessária a suplementação do valor </w:t>
      </w:r>
      <w:r w:rsidR="00D70642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>
        <w:rPr>
          <w:rFonts w:ascii="Times New Roman" w:hAnsi="Times New Roman" w:cs="Times New Roman"/>
          <w:color w:val="000000"/>
          <w:sz w:val="24"/>
          <w:szCs w:val="24"/>
        </w:rPr>
        <w:t>do convênio, que é de R$ 238.277,67 (duzentos e trinta e oito mil, duzentos e setenta e sete reais e sessenta e sete centavos)</w:t>
      </w:r>
      <w:r w:rsidR="00D70642">
        <w:rPr>
          <w:rFonts w:ascii="Times New Roman" w:hAnsi="Times New Roman" w:cs="Times New Roman"/>
          <w:color w:val="000000"/>
          <w:sz w:val="24"/>
          <w:szCs w:val="24"/>
        </w:rPr>
        <w:t>, sendo então necessária a suplementação da diferença des</w:t>
      </w:r>
      <w:r w:rsidR="0019548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70642">
        <w:rPr>
          <w:rFonts w:ascii="Times New Roman" w:hAnsi="Times New Roman" w:cs="Times New Roman"/>
          <w:color w:val="000000"/>
          <w:sz w:val="24"/>
          <w:szCs w:val="24"/>
        </w:rPr>
        <w:t xml:space="preserve">e valor, ou seja de </w:t>
      </w:r>
      <w:r w:rsidR="00D70642" w:rsidRPr="0045789C">
        <w:rPr>
          <w:rFonts w:ascii="Times New Roman" w:hAnsi="Times New Roman" w:cs="Times New Roman"/>
          <w:color w:val="000000"/>
        </w:rPr>
        <w:t xml:space="preserve">R$ </w:t>
      </w:r>
      <w:r w:rsidR="00D70642">
        <w:rPr>
          <w:rFonts w:ascii="Times New Roman" w:hAnsi="Times New Roman" w:cs="Times New Roman"/>
          <w:color w:val="000000"/>
        </w:rPr>
        <w:t>166.794,37 (cento e sessenta e seis mil, setecentos e noventa e quatro rea</w:t>
      </w:r>
      <w:r w:rsidR="00195483">
        <w:rPr>
          <w:rFonts w:ascii="Times New Roman" w:hAnsi="Times New Roman" w:cs="Times New Roman"/>
          <w:color w:val="000000"/>
        </w:rPr>
        <w:t>i</w:t>
      </w:r>
      <w:r w:rsidR="00D70642">
        <w:rPr>
          <w:rFonts w:ascii="Times New Roman" w:hAnsi="Times New Roman" w:cs="Times New Roman"/>
          <w:color w:val="000000"/>
        </w:rPr>
        <w:t>s e trinta e sete centavos</w:t>
      </w:r>
      <w:r w:rsidR="00195483">
        <w:rPr>
          <w:rFonts w:ascii="Times New Roman" w:hAnsi="Times New Roman" w:cs="Times New Roman"/>
          <w:color w:val="000000"/>
        </w:rPr>
        <w:t>) que é o solicitado neste projeto de Lei.</w:t>
      </w:r>
    </w:p>
    <w:p w14:paraId="790366B2" w14:textId="08B6738C" w:rsidR="00353742" w:rsidRDefault="004A3576" w:rsidP="0019548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nsiderando</w:t>
      </w:r>
      <w:r w:rsidR="00353742" w:rsidRPr="004244B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o exposto acima, submetemos o presente Projeto de Lei para análise dos nobres vereadores esperando ao final o acolhimento e aprovação do presente instrumento legislativo.</w:t>
      </w:r>
    </w:p>
    <w:p w14:paraId="1FD6457B" w14:textId="77777777" w:rsidR="004A3576" w:rsidRPr="004244BA" w:rsidRDefault="004A3576" w:rsidP="0019548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FD56463" w14:textId="1664EF2C" w:rsidR="00392DAE" w:rsidRDefault="00392DAE" w:rsidP="006E355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93816AB" w14:textId="609AD417" w:rsidR="00353742" w:rsidRDefault="00353742" w:rsidP="00353742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ESINHA MARCZEWSKI ZAVASKI</w:t>
      </w:r>
    </w:p>
    <w:p w14:paraId="2EC757D7" w14:textId="33FD3375" w:rsidR="00353742" w:rsidRPr="00B530DF" w:rsidRDefault="00353742" w:rsidP="00353742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a Municipal</w:t>
      </w:r>
    </w:p>
    <w:sectPr w:rsidR="00353742" w:rsidRPr="00B530DF" w:rsidSect="00636E6B">
      <w:headerReference w:type="default" r:id="rId8"/>
      <w:footerReference w:type="default" r:id="rId9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0ACF" w14:textId="77777777" w:rsidR="004C627A" w:rsidRDefault="004C627A">
      <w:r>
        <w:separator/>
      </w:r>
    </w:p>
  </w:endnote>
  <w:endnote w:type="continuationSeparator" w:id="0">
    <w:p w14:paraId="27209400" w14:textId="77777777" w:rsidR="004C627A" w:rsidRDefault="004C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4D7A1F27">
              <wp:simplePos x="0" y="0"/>
              <wp:positionH relativeFrom="page">
                <wp:posOffset>348615</wp:posOffset>
              </wp:positionH>
              <wp:positionV relativeFrom="page">
                <wp:posOffset>10241915</wp:posOffset>
              </wp:positionV>
              <wp:extent cx="6668770" cy="214630"/>
              <wp:effectExtent l="0" t="0" r="177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77777777" w:rsidR="00392DAE" w:rsidRPr="002375D1" w:rsidRDefault="00FC3612" w:rsidP="002375D1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2375D1">
                            <w:rPr>
                              <w:rFonts w:ascii="Liberation Sans Narrow" w:hAnsi="Liberation Sans Narrow"/>
                            </w:rPr>
                            <w:t>Rua 7 de Setembro, 1171-Fones:(55)3536-1035 e (55)3536–1133 -CEP 98905–</w:t>
                          </w:r>
                          <w:r w:rsidR="00B530DF" w:rsidRPr="002375D1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000 –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45pt;margin-top:806.45pt;width:525.1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" filled="f" stroked="f">
              <v:textbox inset="0,0,0,0">
                <w:txbxContent>
                  <w:p w14:paraId="6C2E3D9C" w14:textId="77777777" w:rsidR="00392DAE" w:rsidRPr="002375D1" w:rsidRDefault="00FC3612" w:rsidP="002375D1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2375D1">
                      <w:rPr>
                        <w:rFonts w:ascii="Liberation Sans Narrow" w:hAnsi="Liberation Sans Narrow"/>
                      </w:rPr>
                      <w:t xml:space="preserve">Rua </w:t>
                    </w:r>
                    <w:r w:rsidRPr="002375D1">
                      <w:rPr>
                        <w:rFonts w:ascii="Liberation Sans Narrow" w:hAnsi="Liberation Sans Narrow"/>
                      </w:rPr>
                      <w:t>7 de Setembro, 1171-Fones:(55)3536-1035 e (55)3536–1133 -CEP 98905–</w:t>
                    </w:r>
                    <w:r w:rsidR="00B530DF" w:rsidRPr="002375D1">
                      <w:rPr>
                        <w:rFonts w:ascii="Liberation Sans Narrow" w:hAnsi="Liberation Sans Narrow"/>
                      </w:rPr>
                      <w:t>000</w:t>
                    </w:r>
                    <w:r w:rsidRPr="002375D1">
                      <w:rPr>
                        <w:rFonts w:ascii="Liberation Sans Narrow" w:hAnsi="Liberation Sans Narrow"/>
                      </w:rPr>
                      <w:t>000 –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FDF3B" w14:textId="77777777" w:rsidR="004C627A" w:rsidRDefault="004C627A">
      <w:r>
        <w:separator/>
      </w:r>
    </w:p>
  </w:footnote>
  <w:footnote w:type="continuationSeparator" w:id="0">
    <w:p w14:paraId="4AD51FD9" w14:textId="77777777" w:rsidR="004C627A" w:rsidRDefault="004C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AE"/>
    <w:rsid w:val="00001EB4"/>
    <w:rsid w:val="00016355"/>
    <w:rsid w:val="000273A6"/>
    <w:rsid w:val="0003226D"/>
    <w:rsid w:val="00042EA5"/>
    <w:rsid w:val="00070465"/>
    <w:rsid w:val="00075029"/>
    <w:rsid w:val="00080F97"/>
    <w:rsid w:val="00090CB5"/>
    <w:rsid w:val="000D3BDA"/>
    <w:rsid w:val="000E6D31"/>
    <w:rsid w:val="00113138"/>
    <w:rsid w:val="00115391"/>
    <w:rsid w:val="00147444"/>
    <w:rsid w:val="001533E1"/>
    <w:rsid w:val="00153874"/>
    <w:rsid w:val="0016393C"/>
    <w:rsid w:val="00195483"/>
    <w:rsid w:val="001A358B"/>
    <w:rsid w:val="001B3FD1"/>
    <w:rsid w:val="001C2776"/>
    <w:rsid w:val="00216217"/>
    <w:rsid w:val="002375D1"/>
    <w:rsid w:val="002776E4"/>
    <w:rsid w:val="00281411"/>
    <w:rsid w:val="00292036"/>
    <w:rsid w:val="002B636F"/>
    <w:rsid w:val="002C2229"/>
    <w:rsid w:val="002C3853"/>
    <w:rsid w:val="002E08BB"/>
    <w:rsid w:val="002E0D80"/>
    <w:rsid w:val="002E6831"/>
    <w:rsid w:val="002F14BF"/>
    <w:rsid w:val="0030166C"/>
    <w:rsid w:val="0031530C"/>
    <w:rsid w:val="0032347C"/>
    <w:rsid w:val="00345B30"/>
    <w:rsid w:val="00353742"/>
    <w:rsid w:val="00360D9A"/>
    <w:rsid w:val="00392DAE"/>
    <w:rsid w:val="003A1E43"/>
    <w:rsid w:val="003D7D7D"/>
    <w:rsid w:val="003F7BCB"/>
    <w:rsid w:val="00417786"/>
    <w:rsid w:val="00431BE3"/>
    <w:rsid w:val="00452170"/>
    <w:rsid w:val="0045789C"/>
    <w:rsid w:val="00457DEF"/>
    <w:rsid w:val="00475E95"/>
    <w:rsid w:val="004A3576"/>
    <w:rsid w:val="004B7612"/>
    <w:rsid w:val="004C627A"/>
    <w:rsid w:val="004E12D6"/>
    <w:rsid w:val="004E7F15"/>
    <w:rsid w:val="005143E7"/>
    <w:rsid w:val="0055720D"/>
    <w:rsid w:val="005927D7"/>
    <w:rsid w:val="005A1202"/>
    <w:rsid w:val="005A2F61"/>
    <w:rsid w:val="005B4E75"/>
    <w:rsid w:val="0062082C"/>
    <w:rsid w:val="00636B4A"/>
    <w:rsid w:val="00636E6B"/>
    <w:rsid w:val="006460A9"/>
    <w:rsid w:val="00657881"/>
    <w:rsid w:val="00670AC4"/>
    <w:rsid w:val="006A3992"/>
    <w:rsid w:val="006A3AC4"/>
    <w:rsid w:val="006B0206"/>
    <w:rsid w:val="006C0759"/>
    <w:rsid w:val="006C2329"/>
    <w:rsid w:val="006E355D"/>
    <w:rsid w:val="006F6A57"/>
    <w:rsid w:val="007127B1"/>
    <w:rsid w:val="00721E5B"/>
    <w:rsid w:val="007238BE"/>
    <w:rsid w:val="0073569F"/>
    <w:rsid w:val="00746F33"/>
    <w:rsid w:val="00756C44"/>
    <w:rsid w:val="00765C4F"/>
    <w:rsid w:val="007733DF"/>
    <w:rsid w:val="00787397"/>
    <w:rsid w:val="00797D50"/>
    <w:rsid w:val="007A767F"/>
    <w:rsid w:val="007C3175"/>
    <w:rsid w:val="007C3EA6"/>
    <w:rsid w:val="007F7B97"/>
    <w:rsid w:val="008025CE"/>
    <w:rsid w:val="00817A8B"/>
    <w:rsid w:val="008269CD"/>
    <w:rsid w:val="00833E80"/>
    <w:rsid w:val="00836DC4"/>
    <w:rsid w:val="008565C0"/>
    <w:rsid w:val="00862339"/>
    <w:rsid w:val="00885C36"/>
    <w:rsid w:val="00893409"/>
    <w:rsid w:val="008E0EEE"/>
    <w:rsid w:val="008E3C9D"/>
    <w:rsid w:val="008F6875"/>
    <w:rsid w:val="00915DDB"/>
    <w:rsid w:val="00927A52"/>
    <w:rsid w:val="00930D17"/>
    <w:rsid w:val="00954017"/>
    <w:rsid w:val="00956356"/>
    <w:rsid w:val="00960B56"/>
    <w:rsid w:val="0097014B"/>
    <w:rsid w:val="00995A45"/>
    <w:rsid w:val="00997D11"/>
    <w:rsid w:val="009A426B"/>
    <w:rsid w:val="009B5F8D"/>
    <w:rsid w:val="009C42D1"/>
    <w:rsid w:val="009D5ADF"/>
    <w:rsid w:val="009E3FB3"/>
    <w:rsid w:val="009F0ADA"/>
    <w:rsid w:val="00A25EB8"/>
    <w:rsid w:val="00A53921"/>
    <w:rsid w:val="00A55A01"/>
    <w:rsid w:val="00A63197"/>
    <w:rsid w:val="00A6523C"/>
    <w:rsid w:val="00A83972"/>
    <w:rsid w:val="00A83BE4"/>
    <w:rsid w:val="00A879D9"/>
    <w:rsid w:val="00A91B2C"/>
    <w:rsid w:val="00A94A06"/>
    <w:rsid w:val="00AC243C"/>
    <w:rsid w:val="00AE1879"/>
    <w:rsid w:val="00AE2546"/>
    <w:rsid w:val="00B04671"/>
    <w:rsid w:val="00B30A52"/>
    <w:rsid w:val="00B530DF"/>
    <w:rsid w:val="00B537A5"/>
    <w:rsid w:val="00B84539"/>
    <w:rsid w:val="00BB4189"/>
    <w:rsid w:val="00BB4F0D"/>
    <w:rsid w:val="00BB7AF5"/>
    <w:rsid w:val="00BD2730"/>
    <w:rsid w:val="00BE3E19"/>
    <w:rsid w:val="00BF1E1A"/>
    <w:rsid w:val="00BF3FDA"/>
    <w:rsid w:val="00C146B0"/>
    <w:rsid w:val="00C31E5E"/>
    <w:rsid w:val="00C32CDB"/>
    <w:rsid w:val="00C42D35"/>
    <w:rsid w:val="00C664AD"/>
    <w:rsid w:val="00C66D76"/>
    <w:rsid w:val="00C76F28"/>
    <w:rsid w:val="00C83165"/>
    <w:rsid w:val="00C94F5B"/>
    <w:rsid w:val="00CB479E"/>
    <w:rsid w:val="00CC072E"/>
    <w:rsid w:val="00CC300B"/>
    <w:rsid w:val="00CE6EF8"/>
    <w:rsid w:val="00CF21F6"/>
    <w:rsid w:val="00D113BF"/>
    <w:rsid w:val="00D13D18"/>
    <w:rsid w:val="00D34810"/>
    <w:rsid w:val="00D56E05"/>
    <w:rsid w:val="00D70642"/>
    <w:rsid w:val="00D733E0"/>
    <w:rsid w:val="00D83B3E"/>
    <w:rsid w:val="00D9637E"/>
    <w:rsid w:val="00DD13FE"/>
    <w:rsid w:val="00DF3A0F"/>
    <w:rsid w:val="00E23A69"/>
    <w:rsid w:val="00E27CB9"/>
    <w:rsid w:val="00E347C8"/>
    <w:rsid w:val="00E44741"/>
    <w:rsid w:val="00E7143A"/>
    <w:rsid w:val="00E73E70"/>
    <w:rsid w:val="00E7636C"/>
    <w:rsid w:val="00E82FCA"/>
    <w:rsid w:val="00E831F8"/>
    <w:rsid w:val="00EA7B07"/>
    <w:rsid w:val="00EB3EC6"/>
    <w:rsid w:val="00EC13B0"/>
    <w:rsid w:val="00EC25FB"/>
    <w:rsid w:val="00ED4538"/>
    <w:rsid w:val="00EE56F6"/>
    <w:rsid w:val="00F2447F"/>
    <w:rsid w:val="00F341E6"/>
    <w:rsid w:val="00F4589F"/>
    <w:rsid w:val="00F46093"/>
    <w:rsid w:val="00F50C1E"/>
    <w:rsid w:val="00F573A1"/>
    <w:rsid w:val="00F709DF"/>
    <w:rsid w:val="00F84A66"/>
    <w:rsid w:val="00FB53ED"/>
    <w:rsid w:val="00FB59D3"/>
    <w:rsid w:val="00FC2C17"/>
    <w:rsid w:val="00FC3612"/>
    <w:rsid w:val="00FC69EE"/>
    <w:rsid w:val="00FD10E8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  <w15:docId w15:val="{D94EE1DC-AD09-4853-B0D0-1CEC78D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E355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55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E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B046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91B7357-EEE2-45C0-BF87-73BB4682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2-05-18T17:29:00Z</cp:lastPrinted>
  <dcterms:created xsi:type="dcterms:W3CDTF">2022-08-05T16:34:00Z</dcterms:created>
  <dcterms:modified xsi:type="dcterms:W3CDTF">2022-08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